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5A309D" w:rsidP="003E5176">
      <w:pPr>
        <w:spacing w:after="0"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62400" cy="876300"/>
            <wp:effectExtent l="0" t="0" r="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D" w:rsidRDefault="005A309D" w:rsidP="003E5176">
      <w:pPr>
        <w:spacing w:after="0" w:line="240" w:lineRule="auto"/>
        <w:jc w:val="center"/>
        <w:rPr>
          <w:b/>
          <w:sz w:val="28"/>
          <w:szCs w:val="28"/>
        </w:rPr>
      </w:pP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C421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GULARIZAÇÃO DE BOLSISTA NO INCAPER</w:t>
      </w:r>
    </w:p>
    <w:p w:rsidR="003E5176" w:rsidRDefault="003E5176" w:rsidP="00A93E69">
      <w:pPr>
        <w:spacing w:after="0" w:line="240" w:lineRule="auto"/>
        <w:jc w:val="center"/>
        <w:rPr>
          <w:b/>
          <w:sz w:val="28"/>
          <w:szCs w:val="28"/>
        </w:rPr>
      </w:pPr>
    </w:p>
    <w:p w:rsidR="004D5AC6" w:rsidRPr="003E517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>Programa de Iniciação Científica e Tecnológica do Incaper (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>)</w:t>
      </w:r>
    </w:p>
    <w:p w:rsidR="004D5AC6" w:rsidRDefault="007C5D22" w:rsidP="004D5A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</w:t>
      </w:r>
      <w:proofErr w:type="spellStart"/>
      <w:r>
        <w:rPr>
          <w:b/>
          <w:sz w:val="28"/>
          <w:szCs w:val="28"/>
        </w:rPr>
        <w:t>ProICT</w:t>
      </w:r>
      <w:proofErr w:type="spellEnd"/>
      <w:r>
        <w:rPr>
          <w:b/>
          <w:sz w:val="28"/>
          <w:szCs w:val="28"/>
        </w:rPr>
        <w:t xml:space="preserve"> – 2020/2021</w:t>
      </w:r>
    </w:p>
    <w:p w:rsidR="003E5176" w:rsidRPr="003E5176" w:rsidRDefault="003E5176" w:rsidP="004D5AC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7" w:type="dxa"/>
        <w:tblInd w:w="-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1"/>
        <w:gridCol w:w="1313"/>
        <w:gridCol w:w="1411"/>
        <w:gridCol w:w="1897"/>
        <w:gridCol w:w="3058"/>
      </w:tblGrid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.  DADOS PESSOAIS</w:t>
            </w:r>
          </w:p>
        </w:tc>
      </w:tr>
      <w:tr w:rsidR="00A93E69" w:rsidTr="002459F3">
        <w:trPr>
          <w:trHeight w:val="270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me complet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CPF: </w:t>
            </w:r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dade: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Órgão expedidor/Estad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Times New Roman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Data expedição: </w:t>
            </w:r>
          </w:p>
        </w:tc>
      </w:tr>
      <w:tr w:rsidR="00A93E69" w:rsidTr="002459F3">
        <w:trPr>
          <w:trHeight w:val="270"/>
        </w:trPr>
        <w:tc>
          <w:tcPr>
            <w:tcW w:w="4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registro da CNH: </w:t>
            </w:r>
          </w:p>
        </w:tc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Data de validade da CNH:</w:t>
            </w:r>
            <w:r>
              <w:rPr>
                <w:bCs/>
              </w:rPr>
              <w:t xml:space="preserve">  </w:t>
            </w:r>
            <w:bookmarkStart w:id="0" w:name="_GoBack"/>
            <w:bookmarkEnd w:id="0"/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ionalidade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ssaporte (se estrangeiro):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profissional: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 for estudante: 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stituiçã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visão de quantos semestre para término do 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de mais alto nível</w:t>
            </w:r>
            <w:r>
              <w:rPr>
                <w:rFonts w:cs="Arial"/>
                <w:color w:val="000000"/>
              </w:rPr>
              <w:t xml:space="preserve">: </w:t>
            </w:r>
            <w:proofErr w:type="gramStart"/>
            <w:r>
              <w:rPr>
                <w:rFonts w:cs="Arial"/>
                <w:color w:val="000000"/>
              </w:rPr>
              <w:t xml:space="preserve">   (</w:t>
            </w:r>
            <w:proofErr w:type="gramEnd"/>
            <w:r>
              <w:rPr>
                <w:rFonts w:cs="Arial"/>
                <w:color w:val="000000"/>
              </w:rPr>
              <w:t xml:space="preserve">  ) médio   (  ) Graduado   </w:t>
            </w:r>
            <w:r>
              <w:rPr>
                <w:rFonts w:cs="Arial"/>
              </w:rPr>
              <w:t>(  ) Mestrado</w:t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( ) Doutorado    (  ) Pós-doutorado</w:t>
            </w:r>
          </w:p>
        </w:tc>
      </w:tr>
      <w:tr w:rsidR="00A93E69" w:rsidTr="002459F3">
        <w:trPr>
          <w:trHeight w:hRule="exact" w:val="388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</w:rPr>
              <w:t>Endereço residencia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omplement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hRule="exact" w:val="422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Bairr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idad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stad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EP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Telefon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residencial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:</w:t>
            </w:r>
            <w:r>
              <w:rPr>
                <w:rFonts w:cs="Arial"/>
                <w:color w:val="000000"/>
                <w:lang w:val="en-US"/>
              </w:rPr>
              <w:t xml:space="preserve"> (  )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elular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  <w:r>
              <w:rPr>
                <w:rFonts w:cs="Arial"/>
                <w:color w:val="000000"/>
              </w:rPr>
              <w:t xml:space="preserve">(  )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-mai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autoSpaceDE w:val="0"/>
              <w:snapToGrid w:val="0"/>
              <w:spacing w:before="60" w:after="60" w:line="240" w:lineRule="auto"/>
              <w:rPr>
                <w:rFonts w:cs="Times New Roman"/>
              </w:rPr>
            </w:pPr>
            <w:r>
              <w:rPr>
                <w:rFonts w:cs="Arial"/>
                <w:b/>
                <w:color w:val="000000"/>
              </w:rPr>
              <w:t>Endereço de acesso ao CV Lattes:</w:t>
            </w:r>
            <w:r>
              <w:rPr>
                <w:rFonts w:cs="Tahoma"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10"/>
      </w:tblGrid>
      <w:tr w:rsidR="00A93E69" w:rsidTr="00A93E69">
        <w:trPr>
          <w:trHeight w:val="337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spacing w:before="40"/>
              <w:ind w:left="781" w:hanging="425"/>
              <w:rPr>
                <w:bCs/>
              </w:rPr>
            </w:pPr>
            <w:r>
              <w:t>II. DADOS DA BOLSA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ncedent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bols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meses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Valor da bolsa/mês: </w:t>
            </w:r>
            <w:r>
              <w:rPr>
                <w:bCs/>
              </w:rPr>
              <w:t xml:space="preserve">R$ 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III. UNIDADE DE LOTAÇÃO NO INCAPER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 w:rsidP="005A309D">
            <w:pPr>
              <w:spacing w:before="60" w:after="60" w:line="240" w:lineRule="auto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./</w:t>
            </w:r>
            <w:proofErr w:type="gramEnd"/>
            <w:r>
              <w:rPr>
                <w:b/>
                <w:bCs/>
              </w:rPr>
              <w:t>C</w:t>
            </w:r>
            <w:r w:rsidR="005A309D">
              <w:rPr>
                <w:b/>
                <w:bCs/>
              </w:rPr>
              <w:t>PDI</w:t>
            </w:r>
            <w:r>
              <w:rPr>
                <w:b/>
                <w:bCs/>
              </w:rPr>
              <w:t>/ELDR/Laboratóri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Telefone institucional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lastRenderedPageBreak/>
              <w:t>IV. DADOS DO PROJETO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orden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ordenador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Orientador do bolsista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9"/>
      </w:tblGrid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V. PLANO DE TRABALHO DO BOLSISTA</w:t>
            </w:r>
          </w:p>
        </w:tc>
      </w:tr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</w:rPr>
      </w:pPr>
      <w:r>
        <w:rPr>
          <w:rFonts w:eastAsia="Times New Roman"/>
          <w:bCs/>
          <w:sz w:val="16"/>
          <w:szCs w:val="16"/>
        </w:rPr>
        <w:t>*Adicionar quantas linhas forem necessárias.</w:t>
      </w:r>
    </w:p>
    <w:p w:rsidR="00A93E69" w:rsidRDefault="00A93E69" w:rsidP="00A93E69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433"/>
        <w:gridCol w:w="434"/>
        <w:gridCol w:w="434"/>
        <w:gridCol w:w="434"/>
        <w:gridCol w:w="433"/>
        <w:gridCol w:w="434"/>
        <w:gridCol w:w="434"/>
        <w:gridCol w:w="454"/>
      </w:tblGrid>
      <w:tr w:rsidR="00A93E69" w:rsidTr="00A93E69">
        <w:trPr>
          <w:trHeight w:val="337"/>
        </w:trPr>
        <w:tc>
          <w:tcPr>
            <w:tcW w:w="9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rPr>
                <w:b/>
              </w:rPr>
            </w:pPr>
            <w:r>
              <w:t>VI. CRONOGRAMA DE ATIVIDADES DO BOLSISTA</w:t>
            </w:r>
          </w:p>
        </w:tc>
      </w:tr>
      <w:tr w:rsidR="00A93E69" w:rsidTr="00A93E69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  <w:lang w:val="en-US"/>
              </w:rPr>
              <w:t>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Atividade</w:t>
            </w:r>
            <w:r>
              <w:rPr>
                <w:lang w:val="en-US"/>
              </w:rPr>
              <w:t>s</w:t>
            </w:r>
          </w:p>
        </w:tc>
        <w:tc>
          <w:tcPr>
            <w:tcW w:w="3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Trimestres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  <w:r>
              <w:rPr>
                <w:b/>
              </w:rPr>
              <w:t>8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rPr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right="-57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5A309D">
            <w:pPr>
              <w:pStyle w:val="Ttulo7"/>
              <w:snapToGrid w:val="0"/>
              <w:ind w:left="-57" w:right="-57" w:hanging="425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93E69">
              <w:rPr>
                <w:b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  <w:b/>
        </w:rPr>
      </w:pPr>
      <w:r>
        <w:rPr>
          <w:rFonts w:eastAsia="Times New Roman"/>
          <w:bCs/>
          <w:sz w:val="16"/>
          <w:szCs w:val="16"/>
        </w:rPr>
        <w:t>*Adicionar quantos trimestres e linhas forem necessárias.</w:t>
      </w:r>
    </w:p>
    <w:p w:rsidR="00A93E69" w:rsidRDefault="00A93E69" w:rsidP="00A93E69">
      <w:pPr>
        <w:spacing w:after="0" w:line="240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 xml:space="preserve">VII. INFORMAÇÕES DO SEGURO DE VIDA </w:t>
            </w:r>
            <w:r>
              <w:rPr>
                <w:b/>
                <w:i/>
                <w:sz w:val="20"/>
                <w:szCs w:val="20"/>
              </w:rPr>
              <w:t>(Obrigatório durante o período de permanência do bolsista no Incaper)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Segur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corretora (se houver)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  <w:sz w:val="16"/>
                <w:szCs w:val="16"/>
              </w:rPr>
              <w:t>Observação:</w:t>
            </w:r>
            <w:r>
              <w:rPr>
                <w:bCs/>
                <w:sz w:val="16"/>
                <w:szCs w:val="16"/>
              </w:rPr>
              <w:t xml:space="preserve"> se a vigência do seguro for diferente da bolsa, deverá ser, obrigatoriamente, renovado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permitir cobertura até o término da bolsa.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</w:pPr>
            <w:r>
              <w:t xml:space="preserve">VIII. </w:t>
            </w:r>
            <w:r>
              <w:rPr>
                <w:lang w:val="en-US"/>
              </w:rPr>
              <w:t>DECLARAÇÃO</w:t>
            </w:r>
            <w:r>
              <w:t xml:space="preserve"> DE COMPROMISS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t>Declaro, para fins de direito conhecer as normas gerais fixadas pela Instituição de Fomento para concessão do financiamento projeto e/ou para concessão da bolsa e auxílio e assumo o compromisso de cumprir o plano de trabalho acima estabelecido, em consonância com as normas do Incaper.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rFonts w:cs="Arial"/>
              </w:rPr>
            </w:pPr>
            <w:r>
              <w:t>IX. COMPROMISSO DE CONFIDENCIALIDADE E SIGIL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  <w:rPr>
                <w:rFonts w:cs="Times New Roman"/>
              </w:rPr>
            </w:pPr>
            <w:r>
              <w:rPr>
                <w:rFonts w:cs="Arial"/>
              </w:rPr>
              <w:lastRenderedPageBreak/>
              <w:t>Pelo presente instrumento, o Bolsista assume o compromisso de manter CONFIDENCIALIDADE E SIGILO TOTAL sobre todas e quaisquer informações técnicas e outras disponibilizadas pelo Incaper, por ocasião da realização de seus trabalhos, e de ter conhecimento que as informações e resultados de pesquisas, desenvolvimento e inovações tecnológicas obtidos no decorrer dos estudos desenvolvidos, são de direito exclusivo do Incaper ou em parceria com outra(s) instituição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 formalizada em instrumento legal, quando for o caso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color w:val="000000"/>
              </w:rPr>
            </w:pPr>
            <w:r>
              <w:t>X. DECLARAÇÃO DE CUMPRIMENTO DAS NORMAS DO INCAPER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Declaro, para fins de direito conhecer as normas gerais de conduta e deveres dos servidores do Incaper e as que estes estão submetidas no caso de vir a receber autorização para conduzir veículos e/ou operar equipamentos do Instituto, e assumo as responsabilidades pelo mau uso e conduta irregulares que venha cometer, bem como que todas informações prestadas, nesse documento, </w:t>
            </w:r>
            <w:r>
              <w:rPr>
                <w:color w:val="000000"/>
                <w:szCs w:val="24"/>
              </w:rPr>
              <w:t>são verdadeiras</w:t>
            </w:r>
            <w:r>
              <w:rPr>
                <w:color w:val="000000"/>
              </w:rPr>
              <w:t>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5824"/>
        <w:gridCol w:w="10"/>
      </w:tblGrid>
      <w:tr w:rsidR="00A93E69" w:rsidTr="00A93E69">
        <w:trPr>
          <w:trHeight w:val="309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t>O presente Termo tem natureza legal, e o seu não cumprimento acarretará os efeitos de ordem administrativa e sanções judiciais que poderão advir.</w:t>
            </w:r>
          </w:p>
        </w:tc>
      </w:tr>
      <w:tr w:rsidR="00A93E69" w:rsidTr="00A93E69">
        <w:trPr>
          <w:gridAfter w:val="1"/>
          <w:wAfter w:w="10" w:type="dxa"/>
          <w:trHeight w:val="593"/>
        </w:trPr>
        <w:tc>
          <w:tcPr>
            <w:tcW w:w="1913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1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2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 do Bolsista</w:t>
            </w:r>
          </w:p>
        </w:tc>
      </w:tr>
      <w:tr w:rsidR="00A93E69" w:rsidTr="00A93E69">
        <w:trPr>
          <w:gridAfter w:val="1"/>
          <w:wAfter w:w="10" w:type="dxa"/>
          <w:trHeight w:val="597"/>
        </w:trPr>
        <w:tc>
          <w:tcPr>
            <w:tcW w:w="1913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Local</w:t>
            </w:r>
          </w:p>
        </w:tc>
        <w:tc>
          <w:tcPr>
            <w:tcW w:w="1914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5824" w:type="dxa"/>
            <w:vAlign w:val="bottom"/>
            <w:hideMark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</w:t>
            </w:r>
          </w:p>
        </w:tc>
      </w:tr>
    </w:tbl>
    <w:p w:rsidR="00A93E69" w:rsidRDefault="00A93E69" w:rsidP="00A93E69">
      <w:pPr>
        <w:pStyle w:val="Rodap"/>
        <w:jc w:val="center"/>
        <w:rPr>
          <w:rFonts w:ascii="Calibri" w:hAnsi="Calibri"/>
        </w:rPr>
      </w:pPr>
    </w:p>
    <w:p w:rsidR="00A93E69" w:rsidRDefault="00A93E69" w:rsidP="00A93E69">
      <w:pPr>
        <w:pStyle w:val="Rodap"/>
        <w:jc w:val="center"/>
        <w:rPr>
          <w:rFonts w:cs="Arial"/>
          <w:sz w:val="18"/>
          <w:szCs w:val="18"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sectPr w:rsidR="00A93E69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54" w:rsidRDefault="00911054" w:rsidP="00611F26">
      <w:pPr>
        <w:spacing w:after="0" w:line="240" w:lineRule="auto"/>
      </w:pPr>
      <w:r>
        <w:separator/>
      </w:r>
    </w:p>
  </w:endnote>
  <w:endnote w:type="continuationSeparator" w:id="0">
    <w:p w:rsidR="00911054" w:rsidRDefault="00911054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C5D22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C5D22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54" w:rsidRDefault="00911054" w:rsidP="00611F26">
      <w:pPr>
        <w:spacing w:after="0" w:line="240" w:lineRule="auto"/>
      </w:pPr>
      <w:r>
        <w:separator/>
      </w:r>
    </w:p>
  </w:footnote>
  <w:footnote w:type="continuationSeparator" w:id="0">
    <w:p w:rsidR="00911054" w:rsidRDefault="00911054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59F3"/>
    <w:rsid w:val="00246997"/>
    <w:rsid w:val="0024713C"/>
    <w:rsid w:val="00253A02"/>
    <w:rsid w:val="00266871"/>
    <w:rsid w:val="00283622"/>
    <w:rsid w:val="002935A4"/>
    <w:rsid w:val="002D2DA7"/>
    <w:rsid w:val="002F34CF"/>
    <w:rsid w:val="002F77BE"/>
    <w:rsid w:val="00300D3B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176"/>
    <w:rsid w:val="003E5A01"/>
    <w:rsid w:val="003F295F"/>
    <w:rsid w:val="00434D2C"/>
    <w:rsid w:val="00452867"/>
    <w:rsid w:val="00472387"/>
    <w:rsid w:val="004B3025"/>
    <w:rsid w:val="004B6DE8"/>
    <w:rsid w:val="004C3EBD"/>
    <w:rsid w:val="004D5AC6"/>
    <w:rsid w:val="00515433"/>
    <w:rsid w:val="00531603"/>
    <w:rsid w:val="00541731"/>
    <w:rsid w:val="00550401"/>
    <w:rsid w:val="00551622"/>
    <w:rsid w:val="005672A9"/>
    <w:rsid w:val="00594450"/>
    <w:rsid w:val="005A309D"/>
    <w:rsid w:val="005B6F7C"/>
    <w:rsid w:val="005C06DD"/>
    <w:rsid w:val="005D0C17"/>
    <w:rsid w:val="005D1030"/>
    <w:rsid w:val="005E2BF1"/>
    <w:rsid w:val="005F2FA9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C0DCF"/>
    <w:rsid w:val="007C5D22"/>
    <w:rsid w:val="007D6F40"/>
    <w:rsid w:val="007E20EF"/>
    <w:rsid w:val="007F1520"/>
    <w:rsid w:val="0080321F"/>
    <w:rsid w:val="00804A5B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11054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93E69"/>
    <w:rsid w:val="00AB2F6A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421B8"/>
    <w:rsid w:val="00C72A9F"/>
    <w:rsid w:val="00C7569C"/>
    <w:rsid w:val="00C816F4"/>
    <w:rsid w:val="00CA02CE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D0AB1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E69"/>
    <w:pPr>
      <w:spacing w:before="240" w:after="6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E6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DC5D-F053-49B3-A66A-0F1AF063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isor</cp:lastModifiedBy>
  <cp:revision>2</cp:revision>
  <cp:lastPrinted>2017-05-10T13:00:00Z</cp:lastPrinted>
  <dcterms:created xsi:type="dcterms:W3CDTF">2020-05-25T12:54:00Z</dcterms:created>
  <dcterms:modified xsi:type="dcterms:W3CDTF">2020-05-25T12:54:00Z</dcterms:modified>
</cp:coreProperties>
</file>